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0E17" w14:textId="0BCFB7A1" w:rsidR="008D21CC" w:rsidRPr="00F659DE" w:rsidRDefault="0055280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page4"/>
      <w:bookmarkEnd w:id="0"/>
      <w:r w:rsidRPr="00F659DE">
        <w:rPr>
          <w:rFonts w:ascii="Arial" w:hAnsi="Arial" w:cs="Arial"/>
          <w:noProof/>
        </w:rPr>
        <w:drawing>
          <wp:anchor distT="0" distB="0" distL="0" distR="0" simplePos="0" relativeHeight="2" behindDoc="1" locked="0" layoutInCell="1" allowOverlap="1" wp14:anchorId="3FDA6EF6" wp14:editId="39DFBCF1">
            <wp:simplePos x="0" y="0"/>
            <wp:positionH relativeFrom="page">
              <wp:posOffset>762000</wp:posOffset>
            </wp:positionH>
            <wp:positionV relativeFrom="page">
              <wp:posOffset>488950</wp:posOffset>
            </wp:positionV>
            <wp:extent cx="1050290" cy="10687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9DE">
        <w:rPr>
          <w:rFonts w:ascii="Arial" w:hAnsi="Arial" w:cs="Arial"/>
          <w:b/>
          <w:bCs/>
          <w:sz w:val="24"/>
          <w:szCs w:val="24"/>
        </w:rPr>
        <w:t>ATTACHMENT A</w:t>
      </w:r>
    </w:p>
    <w:p w14:paraId="737A3EFA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3CEE69F" w14:textId="77777777" w:rsidR="008D21CC" w:rsidRPr="00F659DE" w:rsidRDefault="008D21CC">
      <w:pPr>
        <w:widowControl w:val="0"/>
        <w:spacing w:after="0" w:line="233" w:lineRule="exact"/>
        <w:rPr>
          <w:rFonts w:ascii="Arial" w:hAnsi="Arial" w:cs="Arial"/>
          <w:sz w:val="24"/>
          <w:szCs w:val="24"/>
        </w:rPr>
      </w:pPr>
    </w:p>
    <w:p w14:paraId="23722786" w14:textId="77777777" w:rsidR="008D21CC" w:rsidRPr="00F659DE" w:rsidRDefault="00552802">
      <w:pPr>
        <w:widowControl w:val="0"/>
        <w:spacing w:after="0" w:line="240" w:lineRule="auto"/>
        <w:ind w:left="6240"/>
        <w:rPr>
          <w:rFonts w:ascii="Arial" w:hAnsi="Arial" w:cs="Arial"/>
          <w:b/>
          <w:bCs/>
          <w:sz w:val="28"/>
          <w:szCs w:val="28"/>
        </w:rPr>
      </w:pPr>
      <w:r w:rsidRPr="00F659DE">
        <w:rPr>
          <w:rFonts w:ascii="Arial" w:hAnsi="Arial" w:cs="Arial"/>
          <w:b/>
          <w:bCs/>
          <w:sz w:val="28"/>
          <w:szCs w:val="28"/>
        </w:rPr>
        <w:t>Nomination Form</w:t>
      </w:r>
    </w:p>
    <w:p w14:paraId="6D62F746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8B5301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A02BF5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6735667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1C6998A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AFD2118" w14:textId="77777777" w:rsidR="008D21CC" w:rsidRPr="00F659DE" w:rsidRDefault="008D21CC">
      <w:pPr>
        <w:widowControl w:val="0"/>
        <w:spacing w:after="0" w:line="286" w:lineRule="exact"/>
        <w:rPr>
          <w:rFonts w:ascii="Arial" w:hAnsi="Arial" w:cs="Arial"/>
          <w:sz w:val="24"/>
          <w:szCs w:val="24"/>
        </w:rPr>
      </w:pPr>
    </w:p>
    <w:p w14:paraId="6BEB6703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659DE">
        <w:rPr>
          <w:rFonts w:ascii="Arial" w:hAnsi="Arial" w:cs="Arial"/>
          <w:b/>
          <w:bCs/>
          <w:sz w:val="28"/>
          <w:szCs w:val="28"/>
        </w:rPr>
        <w:t>U3A-ACT Inc. Outstanding Service Award (insert year…………)</w:t>
      </w:r>
    </w:p>
    <w:p w14:paraId="40DBE15D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E618F9D" w14:textId="77777777" w:rsidR="008D21CC" w:rsidRPr="00F659DE" w:rsidRDefault="008D21CC">
      <w:pPr>
        <w:widowControl w:val="0"/>
        <w:spacing w:after="0" w:line="287" w:lineRule="exact"/>
        <w:rPr>
          <w:rFonts w:ascii="Arial" w:hAnsi="Arial" w:cs="Arial"/>
          <w:sz w:val="24"/>
          <w:szCs w:val="24"/>
        </w:rPr>
      </w:pPr>
    </w:p>
    <w:p w14:paraId="0FCF6A48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Name of nominee</w:t>
      </w:r>
    </w:p>
    <w:p w14:paraId="232D0361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0E7750F" w14:textId="77777777" w:rsidR="008D21CC" w:rsidRPr="00F659DE" w:rsidRDefault="008D21CC">
      <w:pPr>
        <w:widowControl w:val="0"/>
        <w:spacing w:after="0" w:line="209" w:lineRule="exact"/>
        <w:rPr>
          <w:rFonts w:ascii="Arial" w:hAnsi="Arial" w:cs="Arial"/>
          <w:sz w:val="24"/>
          <w:szCs w:val="24"/>
        </w:rPr>
      </w:pPr>
    </w:p>
    <w:p w14:paraId="1A828B9B" w14:textId="7154E190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 xml:space="preserve">Address and contact details of </w:t>
      </w:r>
      <w:r w:rsidR="0031552B">
        <w:rPr>
          <w:rFonts w:ascii="Arial" w:hAnsi="Arial" w:cs="Arial"/>
          <w:b/>
          <w:bCs/>
        </w:rPr>
        <w:t>n</w:t>
      </w:r>
      <w:r w:rsidRPr="00F659DE">
        <w:rPr>
          <w:rFonts w:ascii="Arial" w:hAnsi="Arial" w:cs="Arial"/>
          <w:b/>
          <w:bCs/>
        </w:rPr>
        <w:t>ominee</w:t>
      </w:r>
    </w:p>
    <w:p w14:paraId="1D3273E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395406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FD4A74D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C2326CB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B93E9EE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481FB12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989B070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2429CCB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085E500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BAEEEE3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10F7C05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A15818A" w14:textId="77777777" w:rsidR="008D21CC" w:rsidRPr="00F659DE" w:rsidRDefault="008D21CC">
      <w:pPr>
        <w:widowControl w:val="0"/>
        <w:spacing w:after="0" w:line="211" w:lineRule="exact"/>
        <w:rPr>
          <w:rFonts w:ascii="Arial" w:hAnsi="Arial" w:cs="Arial"/>
          <w:sz w:val="24"/>
          <w:szCs w:val="24"/>
        </w:rPr>
      </w:pPr>
    </w:p>
    <w:p w14:paraId="36176E0A" w14:textId="1BE043E2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 xml:space="preserve">Positions held by </w:t>
      </w:r>
      <w:r w:rsidR="0031552B">
        <w:rPr>
          <w:rFonts w:ascii="Arial" w:hAnsi="Arial" w:cs="Arial"/>
          <w:b/>
          <w:bCs/>
        </w:rPr>
        <w:t>n</w:t>
      </w:r>
      <w:r w:rsidRPr="00F659DE">
        <w:rPr>
          <w:rFonts w:ascii="Arial" w:hAnsi="Arial" w:cs="Arial"/>
          <w:b/>
          <w:bCs/>
        </w:rPr>
        <w:t>ominee and length of service in each (if known)</w:t>
      </w:r>
    </w:p>
    <w:p w14:paraId="3BE551F2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785825C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7E6EE46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14FA7A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7DFA2A9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97003F0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953E02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1CB53CB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05A76DB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98E5673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49737AB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83F84B2" w14:textId="77777777" w:rsidR="008D21CC" w:rsidRPr="00F659DE" w:rsidRDefault="008D21CC">
      <w:pPr>
        <w:widowControl w:val="0"/>
        <w:spacing w:after="0" w:line="211" w:lineRule="exact"/>
        <w:rPr>
          <w:rFonts w:ascii="Arial" w:hAnsi="Arial" w:cs="Arial"/>
          <w:sz w:val="24"/>
          <w:szCs w:val="24"/>
        </w:rPr>
      </w:pPr>
    </w:p>
    <w:p w14:paraId="47D277E1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Citation</w:t>
      </w:r>
    </w:p>
    <w:p w14:paraId="704DDD0F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6267EFC" w14:textId="05A60934" w:rsidR="008D21CC" w:rsidRDefault="00552802">
      <w:pPr>
        <w:pStyle w:val="BodyText"/>
        <w:rPr>
          <w:rFonts w:ascii="Arial" w:hAnsi="Arial" w:cs="Arial"/>
          <w:sz w:val="21"/>
          <w:szCs w:val="21"/>
        </w:rPr>
      </w:pPr>
      <w:r w:rsidRPr="00F659DE">
        <w:rPr>
          <w:rFonts w:ascii="Arial" w:hAnsi="Arial" w:cs="Arial"/>
          <w:sz w:val="21"/>
          <w:szCs w:val="21"/>
        </w:rPr>
        <w:t xml:space="preserve">(This part of the nomination form should provide a summary of the nature of the significant contributions that the nominee has made to U3A-ACT as a result of </w:t>
      </w:r>
      <w:r w:rsidR="0031552B">
        <w:rPr>
          <w:rFonts w:ascii="Arial" w:hAnsi="Arial" w:cs="Arial"/>
          <w:sz w:val="21"/>
          <w:szCs w:val="21"/>
        </w:rPr>
        <w:t xml:space="preserve">his or her </w:t>
      </w:r>
      <w:r w:rsidRPr="00F659DE">
        <w:rPr>
          <w:rFonts w:ascii="Arial" w:hAnsi="Arial" w:cs="Arial"/>
          <w:sz w:val="21"/>
          <w:szCs w:val="21"/>
        </w:rPr>
        <w:t>work in the volunteer position(s) identified above</w:t>
      </w:r>
      <w:r w:rsidR="0031552B">
        <w:rPr>
          <w:rFonts w:ascii="Arial" w:hAnsi="Arial" w:cs="Arial"/>
          <w:sz w:val="21"/>
          <w:szCs w:val="21"/>
        </w:rPr>
        <w:t xml:space="preserve">; it should explain </w:t>
      </w:r>
      <w:r w:rsidRPr="00F659DE">
        <w:rPr>
          <w:rFonts w:ascii="Arial" w:hAnsi="Arial" w:cs="Arial"/>
          <w:sz w:val="21"/>
          <w:szCs w:val="21"/>
        </w:rPr>
        <w:t>why the nominee’s service should be recognised).</w:t>
      </w:r>
    </w:p>
    <w:p w14:paraId="55E63B73" w14:textId="77777777" w:rsidR="00973B53" w:rsidRPr="009059EB" w:rsidRDefault="00973B53" w:rsidP="00973B53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9059EB">
        <w:rPr>
          <w:rFonts w:ascii="Arial" w:hAnsi="Arial" w:cs="Arial"/>
          <w:b/>
          <w:bCs/>
          <w:sz w:val="20"/>
          <w:szCs w:val="20"/>
        </w:rPr>
        <w:t>PLEASE NOTE, IN WRITING THE CITATION YOU MUST CONVINCE THE SELECTION COMMITTEE OF THE MERITS OF THE NOMINEE.</w:t>
      </w:r>
    </w:p>
    <w:p w14:paraId="7C83940C" w14:textId="77777777" w:rsidR="00973B53" w:rsidRPr="009059EB" w:rsidRDefault="00973B53" w:rsidP="00973B53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9059EB">
        <w:rPr>
          <w:rFonts w:ascii="Arial" w:hAnsi="Arial" w:cs="Arial"/>
          <w:b/>
          <w:bCs/>
          <w:sz w:val="20"/>
          <w:szCs w:val="20"/>
        </w:rPr>
        <w:t>IT IS NOT AUTOMATIC THAT EVERY NOMINEE WILL RECEIVE THIS PRESTIGEOUS AWARD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9059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DB9B6A" w14:textId="77777777" w:rsidR="00973B53" w:rsidRPr="00F659DE" w:rsidRDefault="00973B53">
      <w:pPr>
        <w:pStyle w:val="BodyText"/>
        <w:rPr>
          <w:rFonts w:ascii="Arial" w:hAnsi="Arial" w:cs="Arial"/>
          <w:sz w:val="21"/>
          <w:szCs w:val="21"/>
        </w:rPr>
      </w:pPr>
    </w:p>
    <w:p w14:paraId="3DE2712C" w14:textId="77777777" w:rsidR="008D21CC" w:rsidRPr="00F659DE" w:rsidRDefault="008D21CC">
      <w:pPr>
        <w:widowControl w:val="0"/>
        <w:spacing w:after="0" w:line="492" w:lineRule="auto"/>
        <w:ind w:right="280"/>
        <w:rPr>
          <w:rFonts w:ascii="Arial" w:hAnsi="Arial" w:cs="Arial"/>
        </w:rPr>
      </w:pPr>
    </w:p>
    <w:p w14:paraId="331C86EB" w14:textId="77777777" w:rsidR="008D21CC" w:rsidRPr="00F659DE" w:rsidRDefault="008D21CC">
      <w:pPr>
        <w:widowControl w:val="0"/>
        <w:spacing w:after="0" w:line="492" w:lineRule="auto"/>
        <w:ind w:right="280"/>
        <w:rPr>
          <w:rFonts w:ascii="Arial" w:hAnsi="Arial" w:cs="Arial"/>
        </w:rPr>
      </w:pPr>
    </w:p>
    <w:p w14:paraId="6870A85B" w14:textId="77777777" w:rsidR="008D21CC" w:rsidRPr="00F659DE" w:rsidRDefault="008D21CC">
      <w:pPr>
        <w:widowControl w:val="0"/>
        <w:spacing w:after="0" w:line="492" w:lineRule="auto"/>
        <w:ind w:right="280"/>
        <w:rPr>
          <w:rFonts w:ascii="Arial" w:hAnsi="Arial" w:cs="Arial"/>
        </w:rPr>
      </w:pPr>
    </w:p>
    <w:p w14:paraId="44F793BC" w14:textId="77777777" w:rsidR="008D21CC" w:rsidRPr="00F659DE" w:rsidRDefault="008D21CC">
      <w:pPr>
        <w:widowControl w:val="0"/>
        <w:spacing w:after="0" w:line="492" w:lineRule="auto"/>
        <w:ind w:right="280"/>
        <w:rPr>
          <w:rFonts w:ascii="Arial" w:hAnsi="Arial" w:cs="Arial"/>
        </w:rPr>
      </w:pPr>
    </w:p>
    <w:p w14:paraId="68EB639E" w14:textId="77777777" w:rsidR="008D21CC" w:rsidRPr="00F659DE" w:rsidRDefault="008D21CC">
      <w:pPr>
        <w:widowControl w:val="0"/>
        <w:spacing w:after="0" w:line="492" w:lineRule="auto"/>
        <w:ind w:right="280"/>
        <w:rPr>
          <w:rFonts w:ascii="Arial" w:hAnsi="Arial" w:cs="Arial"/>
        </w:rPr>
      </w:pPr>
    </w:p>
    <w:p w14:paraId="295999D0" w14:textId="77777777" w:rsidR="008D21CC" w:rsidRPr="00F659DE" w:rsidRDefault="008D21CC">
      <w:pPr>
        <w:widowControl w:val="0"/>
        <w:spacing w:after="0" w:line="492" w:lineRule="auto"/>
        <w:ind w:right="280"/>
        <w:rPr>
          <w:rFonts w:ascii="Arial" w:hAnsi="Arial" w:cs="Arial"/>
        </w:rPr>
        <w:sectPr w:rsidR="008D21CC" w:rsidRPr="00F659DE">
          <w:footerReference w:type="default" r:id="rId9"/>
          <w:pgSz w:w="11906" w:h="16838"/>
          <w:pgMar w:top="1225" w:right="1420" w:bottom="850" w:left="1440" w:header="0" w:footer="0" w:gutter="0"/>
          <w:cols w:space="720"/>
          <w:formProt w:val="0"/>
          <w:docGrid w:linePitch="100" w:charSpace="4096"/>
        </w:sectPr>
      </w:pPr>
    </w:p>
    <w:p w14:paraId="6D6E8C3D" w14:textId="132373AA" w:rsidR="008D21CC" w:rsidRPr="00F659DE" w:rsidRDefault="00552802">
      <w:pPr>
        <w:widowControl w:val="0"/>
        <w:spacing w:after="0" w:line="240" w:lineRule="auto"/>
        <w:rPr>
          <w:rFonts w:ascii="Arial" w:hAnsi="Arial" w:cs="Arial"/>
        </w:rPr>
      </w:pPr>
      <w:bookmarkStart w:id="1" w:name="page5"/>
      <w:bookmarkEnd w:id="1"/>
      <w:r w:rsidRPr="00F659DE">
        <w:rPr>
          <w:rFonts w:ascii="Arial" w:hAnsi="Arial" w:cs="Arial"/>
        </w:rPr>
        <w:lastRenderedPageBreak/>
        <w:t>Citation continued…</w:t>
      </w:r>
    </w:p>
    <w:p w14:paraId="4506EB8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586A57C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987612A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9A736F1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EF37540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CE5C67B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5FC394D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82EDF91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439809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12C93B9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62BDCD4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BC3627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1A56AF1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2044EC1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A4E2C97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4116010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99F4365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DE93DA7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7EEFFD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6D9C294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B0AA20C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1F790FB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181D93B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D778394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CFF81C1" w14:textId="77777777" w:rsidR="008D21CC" w:rsidRPr="00F659DE" w:rsidRDefault="008D21CC">
      <w:pPr>
        <w:widowControl w:val="0"/>
        <w:spacing w:after="0" w:line="275" w:lineRule="exact"/>
        <w:rPr>
          <w:rFonts w:ascii="Arial" w:hAnsi="Arial" w:cs="Arial"/>
          <w:sz w:val="24"/>
          <w:szCs w:val="24"/>
        </w:rPr>
      </w:pPr>
    </w:p>
    <w:p w14:paraId="5121C3C5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sz w:val="21"/>
          <w:szCs w:val="21"/>
        </w:rPr>
      </w:pPr>
      <w:r w:rsidRPr="00F659DE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</w:t>
      </w:r>
    </w:p>
    <w:p w14:paraId="176043AC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310CE90" w14:textId="77777777" w:rsidR="008D21CC" w:rsidRPr="00F659DE" w:rsidRDefault="008D21CC">
      <w:pPr>
        <w:widowControl w:val="0"/>
        <w:spacing w:after="0" w:line="217" w:lineRule="exact"/>
        <w:rPr>
          <w:rFonts w:ascii="Arial" w:hAnsi="Arial" w:cs="Arial"/>
          <w:sz w:val="24"/>
          <w:szCs w:val="24"/>
        </w:rPr>
      </w:pPr>
    </w:p>
    <w:p w14:paraId="16D1432E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F659DE">
        <w:rPr>
          <w:rFonts w:ascii="Arial" w:hAnsi="Arial" w:cs="Arial"/>
          <w:b/>
          <w:bCs/>
          <w:u w:val="single"/>
        </w:rPr>
        <w:t>Nominator 1.</w:t>
      </w:r>
    </w:p>
    <w:p w14:paraId="750AFF85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1F979EB" w14:textId="77777777" w:rsidR="008D21CC" w:rsidRPr="00F659DE" w:rsidRDefault="008D21CC">
      <w:pPr>
        <w:widowControl w:val="0"/>
        <w:spacing w:after="0" w:line="214" w:lineRule="exact"/>
        <w:rPr>
          <w:rFonts w:ascii="Arial" w:hAnsi="Arial" w:cs="Arial"/>
          <w:sz w:val="24"/>
          <w:szCs w:val="24"/>
        </w:rPr>
      </w:pPr>
    </w:p>
    <w:p w14:paraId="1AC6F5BA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Name</w:t>
      </w:r>
    </w:p>
    <w:p w14:paraId="5DCDB3BD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7754B54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9D79E0C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FD7059B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6FEDD95" w14:textId="77777777" w:rsidR="008D21CC" w:rsidRPr="00F659DE" w:rsidRDefault="008D21CC">
      <w:pPr>
        <w:widowControl w:val="0"/>
        <w:spacing w:after="0" w:line="281" w:lineRule="exact"/>
        <w:rPr>
          <w:rFonts w:ascii="Arial" w:hAnsi="Arial" w:cs="Arial"/>
          <w:sz w:val="24"/>
          <w:szCs w:val="24"/>
        </w:rPr>
      </w:pPr>
    </w:p>
    <w:p w14:paraId="7A876189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Signature</w:t>
      </w:r>
    </w:p>
    <w:p w14:paraId="36B5BEC1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563C0DC" w14:textId="77777777" w:rsidR="008D21CC" w:rsidRPr="00F659DE" w:rsidRDefault="008D21CC">
      <w:pPr>
        <w:widowControl w:val="0"/>
        <w:spacing w:after="0" w:line="209" w:lineRule="exact"/>
        <w:rPr>
          <w:rFonts w:ascii="Arial" w:hAnsi="Arial" w:cs="Arial"/>
          <w:sz w:val="24"/>
          <w:szCs w:val="24"/>
        </w:rPr>
      </w:pPr>
    </w:p>
    <w:p w14:paraId="0EEAB475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Date</w:t>
      </w:r>
    </w:p>
    <w:p w14:paraId="5D199BC8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A7A3919" w14:textId="77777777" w:rsidR="008D21CC" w:rsidRPr="00F659DE" w:rsidRDefault="008D21CC">
      <w:pPr>
        <w:widowControl w:val="0"/>
        <w:spacing w:after="0" w:line="214" w:lineRule="exact"/>
        <w:rPr>
          <w:rFonts w:ascii="Arial" w:hAnsi="Arial" w:cs="Arial"/>
          <w:sz w:val="24"/>
          <w:szCs w:val="24"/>
        </w:rPr>
      </w:pPr>
    </w:p>
    <w:p w14:paraId="7DED4E11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Contact details</w:t>
      </w:r>
    </w:p>
    <w:p w14:paraId="13D8E827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34ECAF5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0CCC19F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A2C8F1C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A7B054D" w14:textId="77777777" w:rsidR="008D21CC" w:rsidRPr="00F659DE" w:rsidRDefault="008D21CC">
      <w:pPr>
        <w:widowControl w:val="0"/>
        <w:spacing w:after="0" w:line="281" w:lineRule="exact"/>
        <w:rPr>
          <w:rFonts w:ascii="Arial" w:hAnsi="Arial" w:cs="Arial"/>
          <w:sz w:val="24"/>
          <w:szCs w:val="24"/>
        </w:rPr>
      </w:pPr>
    </w:p>
    <w:p w14:paraId="4C87236E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F659DE">
        <w:rPr>
          <w:rFonts w:ascii="Arial" w:hAnsi="Arial" w:cs="Arial"/>
          <w:b/>
          <w:bCs/>
          <w:u w:val="single"/>
        </w:rPr>
        <w:t>Nominator 2.</w:t>
      </w:r>
    </w:p>
    <w:p w14:paraId="7766FF3C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55A9D8D" w14:textId="77777777" w:rsidR="008D21CC" w:rsidRPr="00F659DE" w:rsidRDefault="008D21CC">
      <w:pPr>
        <w:widowControl w:val="0"/>
        <w:spacing w:after="0" w:line="209" w:lineRule="exact"/>
        <w:rPr>
          <w:rFonts w:ascii="Arial" w:hAnsi="Arial" w:cs="Arial"/>
          <w:sz w:val="24"/>
          <w:szCs w:val="24"/>
        </w:rPr>
      </w:pPr>
    </w:p>
    <w:p w14:paraId="405B14B2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Name</w:t>
      </w:r>
    </w:p>
    <w:p w14:paraId="0135CEC7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84A612B" w14:textId="77777777" w:rsidR="008D21CC" w:rsidRPr="00F659DE" w:rsidRDefault="008D21CC">
      <w:pPr>
        <w:widowControl w:val="0"/>
        <w:spacing w:after="0" w:line="214" w:lineRule="exact"/>
        <w:rPr>
          <w:rFonts w:ascii="Arial" w:hAnsi="Arial" w:cs="Arial"/>
          <w:sz w:val="24"/>
          <w:szCs w:val="24"/>
        </w:rPr>
      </w:pPr>
    </w:p>
    <w:p w14:paraId="287E5CEE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Signature</w:t>
      </w:r>
    </w:p>
    <w:p w14:paraId="12BFDF2F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5E1B932" w14:textId="77777777" w:rsidR="008D21CC" w:rsidRPr="00F659DE" w:rsidRDefault="008D21CC">
      <w:pPr>
        <w:widowControl w:val="0"/>
        <w:spacing w:after="0" w:line="214" w:lineRule="exact"/>
        <w:rPr>
          <w:rFonts w:ascii="Arial" w:hAnsi="Arial" w:cs="Arial"/>
          <w:sz w:val="24"/>
          <w:szCs w:val="24"/>
        </w:rPr>
      </w:pPr>
    </w:p>
    <w:p w14:paraId="1F8A8E51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Date</w:t>
      </w:r>
    </w:p>
    <w:p w14:paraId="21827ED0" w14:textId="77777777" w:rsidR="008D21CC" w:rsidRPr="00F659DE" w:rsidRDefault="008D21CC">
      <w:pPr>
        <w:widowControl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647ACAF" w14:textId="77777777" w:rsidR="008D21CC" w:rsidRPr="00F659DE" w:rsidRDefault="008D21CC">
      <w:pPr>
        <w:widowControl w:val="0"/>
        <w:spacing w:after="0" w:line="214" w:lineRule="exact"/>
        <w:rPr>
          <w:rFonts w:ascii="Arial" w:hAnsi="Arial" w:cs="Arial"/>
          <w:sz w:val="24"/>
          <w:szCs w:val="24"/>
        </w:rPr>
      </w:pPr>
    </w:p>
    <w:p w14:paraId="26B8751E" w14:textId="77777777" w:rsidR="008D21CC" w:rsidRPr="00F659DE" w:rsidRDefault="00552802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F659DE">
        <w:rPr>
          <w:rFonts w:ascii="Arial" w:hAnsi="Arial" w:cs="Arial"/>
          <w:b/>
          <w:bCs/>
        </w:rPr>
        <w:t>Contact details</w:t>
      </w:r>
    </w:p>
    <w:p w14:paraId="0D71B494" w14:textId="77777777" w:rsidR="008D21CC" w:rsidRPr="00F659DE" w:rsidRDefault="008D21CC">
      <w:pPr>
        <w:widowControl w:val="0"/>
        <w:spacing w:after="0" w:line="240" w:lineRule="auto"/>
        <w:rPr>
          <w:rFonts w:ascii="Arial" w:hAnsi="Arial" w:cs="Arial"/>
        </w:rPr>
      </w:pPr>
    </w:p>
    <w:p w14:paraId="5E29397A" w14:textId="77777777" w:rsidR="008D21CC" w:rsidRPr="00F659DE" w:rsidRDefault="008D21CC">
      <w:pPr>
        <w:widowControl w:val="0"/>
        <w:spacing w:after="0" w:line="240" w:lineRule="auto"/>
        <w:rPr>
          <w:rFonts w:ascii="Arial" w:hAnsi="Arial" w:cs="Arial"/>
        </w:rPr>
      </w:pPr>
    </w:p>
    <w:p w14:paraId="6E8EE17F" w14:textId="77777777" w:rsidR="008D21CC" w:rsidRPr="00F659DE" w:rsidRDefault="008D21CC">
      <w:pPr>
        <w:widowControl w:val="0"/>
        <w:spacing w:after="0" w:line="240" w:lineRule="auto"/>
        <w:rPr>
          <w:rFonts w:ascii="Arial" w:hAnsi="Arial" w:cs="Arial"/>
        </w:rPr>
      </w:pPr>
    </w:p>
    <w:sectPr w:rsidR="008D21CC" w:rsidRPr="00F659DE">
      <w:footerReference w:type="default" r:id="rId10"/>
      <w:pgSz w:w="11906" w:h="16838"/>
      <w:pgMar w:top="1225" w:right="1460" w:bottom="794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91E9" w14:textId="77777777" w:rsidR="007771F5" w:rsidRDefault="007771F5">
      <w:pPr>
        <w:spacing w:after="0" w:line="240" w:lineRule="auto"/>
      </w:pPr>
      <w:r>
        <w:separator/>
      </w:r>
    </w:p>
  </w:endnote>
  <w:endnote w:type="continuationSeparator" w:id="0">
    <w:p w14:paraId="2471864A" w14:textId="77777777" w:rsidR="007771F5" w:rsidRDefault="0077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54BD" w14:textId="77777777" w:rsidR="008D21CC" w:rsidRDefault="008D2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DA73" w14:textId="77777777" w:rsidR="008D21CC" w:rsidRDefault="008D2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7CC9" w14:textId="77777777" w:rsidR="007771F5" w:rsidRDefault="007771F5">
      <w:pPr>
        <w:spacing w:after="0" w:line="240" w:lineRule="auto"/>
      </w:pPr>
      <w:r>
        <w:separator/>
      </w:r>
    </w:p>
  </w:footnote>
  <w:footnote w:type="continuationSeparator" w:id="0">
    <w:p w14:paraId="6C215351" w14:textId="77777777" w:rsidR="007771F5" w:rsidRDefault="0077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23C"/>
    <w:multiLevelType w:val="multilevel"/>
    <w:tmpl w:val="0E02B1B8"/>
    <w:lvl w:ilvl="0">
      <w:start w:val="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1440" w:hanging="360"/>
      </w:pPr>
    </w:lvl>
    <w:lvl w:ilvl="2"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96B1E"/>
    <w:multiLevelType w:val="multilevel"/>
    <w:tmpl w:val="4A60D6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1C0A84"/>
    <w:multiLevelType w:val="multilevel"/>
    <w:tmpl w:val="1BCA574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561A49"/>
    <w:multiLevelType w:val="multilevel"/>
    <w:tmpl w:val="4484E70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134" w:hanging="68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4C3F54"/>
    <w:multiLevelType w:val="multilevel"/>
    <w:tmpl w:val="83340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8075167">
    <w:abstractNumId w:val="1"/>
  </w:num>
  <w:num w:numId="2" w16cid:durableId="1267156475">
    <w:abstractNumId w:val="0"/>
  </w:num>
  <w:num w:numId="3" w16cid:durableId="1417359794">
    <w:abstractNumId w:val="3"/>
  </w:num>
  <w:num w:numId="4" w16cid:durableId="501707063">
    <w:abstractNumId w:val="2"/>
  </w:num>
  <w:num w:numId="5" w16cid:durableId="371199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CC"/>
    <w:rsid w:val="000B2D14"/>
    <w:rsid w:val="001710F5"/>
    <w:rsid w:val="002E1F6E"/>
    <w:rsid w:val="0031552B"/>
    <w:rsid w:val="004B3B59"/>
    <w:rsid w:val="0053711D"/>
    <w:rsid w:val="00552802"/>
    <w:rsid w:val="005D0E9F"/>
    <w:rsid w:val="005F00D0"/>
    <w:rsid w:val="00614468"/>
    <w:rsid w:val="00641254"/>
    <w:rsid w:val="00644DC8"/>
    <w:rsid w:val="00666082"/>
    <w:rsid w:val="00690034"/>
    <w:rsid w:val="007771F5"/>
    <w:rsid w:val="007C2133"/>
    <w:rsid w:val="00844CCC"/>
    <w:rsid w:val="008D21CC"/>
    <w:rsid w:val="009043EC"/>
    <w:rsid w:val="00973B53"/>
    <w:rsid w:val="009A1CD7"/>
    <w:rsid w:val="00B753FE"/>
    <w:rsid w:val="00CD2213"/>
    <w:rsid w:val="00D213DA"/>
    <w:rsid w:val="00D571C7"/>
    <w:rsid w:val="00F4076A"/>
    <w:rsid w:val="00F53EAE"/>
    <w:rsid w:val="00F6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43CA"/>
  <w15:docId w15:val="{9CC3BB5D-80A0-4807-8E9D-8D4FAFE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jaVu Sans" w:hAnsi="Calibri" w:cs="DejaVu Sans"/>
        <w:szCs w:val="22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66"/>
        <w:tab w:val="right" w:pos="9332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styleId="CommentReference">
    <w:name w:val="annotation reference"/>
    <w:basedOn w:val="DefaultParagraphFont"/>
    <w:uiPriority w:val="99"/>
    <w:semiHidden/>
    <w:unhideWhenUsed/>
    <w:rsid w:val="00844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CC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973B5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F86B-3B9C-4D1C-AC2F-71358BEC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ranklin</dc:creator>
  <dc:description/>
  <cp:lastModifiedBy>Anne Franklin</cp:lastModifiedBy>
  <cp:revision>2</cp:revision>
  <cp:lastPrinted>2021-04-22T11:01:00Z</cp:lastPrinted>
  <dcterms:created xsi:type="dcterms:W3CDTF">2023-07-04T04:41:00Z</dcterms:created>
  <dcterms:modified xsi:type="dcterms:W3CDTF">2023-07-04T04:41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